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74" w:rsidRPr="003C5C71" w:rsidRDefault="00243274" w:rsidP="003C5C71">
      <w:pPr>
        <w:pStyle w:val="ac"/>
        <w:jc w:val="right"/>
        <w:rPr>
          <w:b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243274" w:rsidRDefault="00243274" w:rsidP="00243274">
      <w:pPr>
        <w:pStyle w:val="ac"/>
        <w:ind w:right="282"/>
        <w:rPr>
          <w:sz w:val="32"/>
          <w:szCs w:val="32"/>
        </w:rPr>
      </w:pPr>
      <w:r w:rsidRPr="00C0155F"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74" w:rsidRDefault="00243274" w:rsidP="00243274">
      <w:pPr>
        <w:pStyle w:val="ac"/>
        <w:ind w:right="282"/>
        <w:rPr>
          <w:sz w:val="32"/>
          <w:szCs w:val="32"/>
        </w:rPr>
      </w:pP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243274" w:rsidRPr="00AA6E45" w:rsidRDefault="00243274" w:rsidP="00243274">
      <w:pPr>
        <w:pStyle w:val="ac"/>
        <w:ind w:right="282"/>
        <w:rPr>
          <w:b/>
          <w:szCs w:val="28"/>
        </w:rPr>
      </w:pPr>
      <w:r>
        <w:rPr>
          <w:b/>
          <w:szCs w:val="28"/>
        </w:rPr>
        <w:t>«</w:t>
      </w:r>
      <w:r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243274" w:rsidRPr="007B1195" w:rsidRDefault="00243274" w:rsidP="00243274">
      <w:pPr>
        <w:pStyle w:val="ac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243274" w:rsidRDefault="00243274" w:rsidP="00243274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43274" w:rsidRPr="00D04D3A" w:rsidRDefault="00243274" w:rsidP="00243274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43274" w:rsidRPr="00C73EC0" w:rsidRDefault="00243274" w:rsidP="00243274">
      <w:pPr>
        <w:ind w:right="282"/>
        <w:rPr>
          <w:b/>
          <w:sz w:val="28"/>
          <w:szCs w:val="28"/>
        </w:rPr>
      </w:pPr>
    </w:p>
    <w:p w:rsidR="00243274" w:rsidRPr="00C0155F" w:rsidRDefault="00243274" w:rsidP="00243274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06BA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D06BA6" w:rsidRPr="00D06BA6">
        <w:rPr>
          <w:rFonts w:ascii="Times New Roman" w:hAnsi="Times New Roman" w:cs="Times New Roman"/>
          <w:b/>
          <w:sz w:val="32"/>
          <w:szCs w:val="32"/>
        </w:rPr>
        <w:t>30</w:t>
      </w:r>
      <w:r w:rsidRPr="00D06BA6">
        <w:rPr>
          <w:rFonts w:ascii="Times New Roman" w:hAnsi="Times New Roman" w:cs="Times New Roman"/>
          <w:b/>
          <w:sz w:val="32"/>
          <w:szCs w:val="32"/>
        </w:rPr>
        <w:t xml:space="preserve">  от  «</w:t>
      </w:r>
      <w:r w:rsidR="00D06BA6" w:rsidRPr="00D06BA6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D06BA6">
        <w:rPr>
          <w:rFonts w:ascii="Times New Roman" w:hAnsi="Times New Roman" w:cs="Times New Roman"/>
          <w:b/>
          <w:sz w:val="32"/>
          <w:szCs w:val="32"/>
        </w:rPr>
        <w:t>»</w:t>
      </w:r>
      <w:r w:rsidR="00D06BA6" w:rsidRPr="00D06BA6">
        <w:rPr>
          <w:rFonts w:ascii="Times New Roman" w:hAnsi="Times New Roman" w:cs="Times New Roman"/>
          <w:b/>
          <w:sz w:val="32"/>
          <w:szCs w:val="32"/>
        </w:rPr>
        <w:t xml:space="preserve"> декабря </w:t>
      </w:r>
      <w:r w:rsidRPr="00D06BA6">
        <w:rPr>
          <w:rFonts w:ascii="Times New Roman" w:hAnsi="Times New Roman" w:cs="Times New Roman"/>
          <w:b/>
          <w:sz w:val="32"/>
          <w:szCs w:val="32"/>
        </w:rPr>
        <w:t>2017 года г. п. Кузьмоловский</w:t>
      </w:r>
      <w:r w:rsidRPr="00C015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43274" w:rsidRPr="0096047B" w:rsidRDefault="00243274" w:rsidP="00243274">
      <w:pPr>
        <w:spacing w:after="0"/>
        <w:ind w:right="282"/>
        <w:jc w:val="center"/>
        <w:rPr>
          <w:b/>
          <w:sz w:val="28"/>
          <w:szCs w:val="28"/>
        </w:rPr>
      </w:pPr>
    </w:p>
    <w:p w:rsidR="00243274" w:rsidRPr="00D04D3A" w:rsidRDefault="00243274" w:rsidP="0024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04D3A">
        <w:rPr>
          <w:rFonts w:ascii="Times New Roman" w:hAnsi="Times New Roman" w:cs="Times New Roman"/>
          <w:b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16 год</w:t>
      </w:r>
      <w:bookmarkStart w:id="0" w:name="_GoBack"/>
      <w:bookmarkEnd w:id="0"/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руководствуясь статьей 24 </w:t>
      </w:r>
      <w:r w:rsidRPr="00D04D3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4D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Кузьмоловское городское поселение»</w:t>
      </w:r>
      <w:r w:rsidRPr="00D04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от 04.06.2015 г. № 240 , </w:t>
      </w:r>
      <w:r w:rsidRPr="00D04D3A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муниципальном образ</w:t>
      </w:r>
      <w:r>
        <w:rPr>
          <w:rFonts w:ascii="Times New Roman" w:hAnsi="Times New Roman" w:cs="Times New Roman"/>
          <w:sz w:val="28"/>
          <w:szCs w:val="28"/>
        </w:rPr>
        <w:t>овании «Кузьмоловское городское поселение»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4D3A">
        <w:rPr>
          <w:rFonts w:ascii="Times New Roman" w:eastAsia="Times New Roman" w:hAnsi="Times New Roman" w:cs="Times New Roman"/>
          <w:sz w:val="28"/>
          <w:szCs w:val="28"/>
        </w:rPr>
        <w:t xml:space="preserve">ассмотрев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итоги исполнения бюджета муниципального образования  за  201</w:t>
      </w:r>
      <w:r w:rsidR="008305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274" w:rsidRPr="0086104E" w:rsidRDefault="00243274" w:rsidP="00243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43274" w:rsidRPr="00307B8B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27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E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3521A">
        <w:rPr>
          <w:rFonts w:ascii="Times New Roman" w:hAnsi="Times New Roman" w:cs="Times New Roman"/>
          <w:sz w:val="28"/>
          <w:szCs w:val="28"/>
        </w:rPr>
        <w:t>а 2016 год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в 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150382,1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и по расходам в сумме </w:t>
      </w: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156770,9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с превышением </w:t>
      </w:r>
      <w:r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</w:rPr>
        <w:t>доходами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388,8 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>тысяч рублей со следующими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:</w:t>
      </w:r>
    </w:p>
    <w:p w:rsidR="00243274" w:rsidRPr="00307B8B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36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7B8B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7B8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Ленинградской области 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 к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</w:t>
      </w:r>
      <w:r w:rsidRPr="00B91367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согласно прилож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243274" w:rsidRPr="00307B8B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кодам класс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доходов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2; </w:t>
      </w:r>
    </w:p>
    <w:p w:rsidR="00243274" w:rsidRPr="009B14E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м поступлениям от </w:t>
      </w:r>
      <w:r w:rsidRPr="00FA7E14">
        <w:rPr>
          <w:rFonts w:ascii="Times New Roman" w:hAnsi="Times New Roman" w:cs="Times New Roman"/>
          <w:sz w:val="28"/>
          <w:szCs w:val="28"/>
        </w:rPr>
        <w:t>других бюджетов системы Российской Федерации</w:t>
      </w: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3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Pr="002867C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>год согласно приложению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F7E6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6F7E6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7E68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E6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>год  согласно приложению 7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7E68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F7E68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по ведомственной структур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6F7E68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24327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Статья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7B8B">
        <w:rPr>
          <w:rFonts w:ascii="Times New Roman" w:hAnsi="Times New Roman" w:cs="Times New Roman"/>
          <w:sz w:val="28"/>
          <w:szCs w:val="28"/>
        </w:rPr>
        <w:t>Кузьмолов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7B8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информационно – телекоммуникационной сети Интернет.</w:t>
      </w:r>
    </w:p>
    <w:p w:rsidR="00243274" w:rsidRDefault="00243274" w:rsidP="002432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</w:t>
      </w:r>
      <w: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07B8B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43274" w:rsidRPr="00C11BE2" w:rsidRDefault="00243274" w:rsidP="00243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43274" w:rsidRPr="00307B8B" w:rsidRDefault="00243274" w:rsidP="00243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депутатскую комиссию по   бюджету, налогам, инвестициям и экономическому развитию.</w:t>
      </w:r>
    </w:p>
    <w:p w:rsidR="00243274" w:rsidRDefault="00243274" w:rsidP="0024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0B0" w:rsidRPr="005E47C1" w:rsidRDefault="00243274" w:rsidP="00243274"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33F87">
        <w:rPr>
          <w:rFonts w:ascii="Times New Roman" w:eastAsia="Times New Roman" w:hAnsi="Times New Roman" w:cs="Times New Roman"/>
          <w:sz w:val="28"/>
          <w:szCs w:val="28"/>
        </w:rPr>
        <w:t>В.В. Воронин</w:t>
      </w:r>
    </w:p>
    <w:p w:rsidR="005E47C1" w:rsidRPr="005E47C1" w:rsidRDefault="005E47C1"/>
    <w:p w:rsidR="005E47C1" w:rsidRPr="005E47C1" w:rsidRDefault="005E47C1"/>
    <w:p w:rsidR="00D06BA6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Pr="005E47C1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 2017г.  № 30</w:t>
      </w:r>
      <w:r w:rsidR="005E47C1" w:rsidRPr="005E47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C1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МО «Кузьмоловское городское поселение» Всеволожского муниципального  района Ленинградской области за 2016 год</w:t>
      </w: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142"/>
        <w:gridCol w:w="1416"/>
        <w:gridCol w:w="1813"/>
      </w:tblGrid>
      <w:tr w:rsidR="005E47C1" w:rsidRPr="005E47C1" w:rsidTr="005E47C1"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42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на 2016 год</w:t>
            </w: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ие за 2016 год</w:t>
            </w: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7C1" w:rsidRPr="005E47C1" w:rsidTr="005E47C1">
        <w:trPr>
          <w:trHeight w:val="890"/>
        </w:trPr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142" w:type="dxa"/>
          </w:tcPr>
          <w:p w:rsidR="005E47C1" w:rsidRPr="005E47C1" w:rsidRDefault="005E47C1" w:rsidP="005E47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6585,9</w:t>
            </w:r>
          </w:p>
        </w:tc>
      </w:tr>
      <w:tr w:rsidR="005E47C1" w:rsidRPr="005E47C1" w:rsidTr="005E47C1">
        <w:trPr>
          <w:trHeight w:val="1016"/>
        </w:trPr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0 01 05 02 01 05  0000 000</w:t>
            </w:r>
          </w:p>
        </w:tc>
        <w:tc>
          <w:tcPr>
            <w:tcW w:w="4142" w:type="dxa"/>
            <w:vAlign w:val="bottom"/>
          </w:tcPr>
          <w:p w:rsidR="005E47C1" w:rsidRPr="005E47C1" w:rsidRDefault="005E47C1" w:rsidP="005E47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6585,9</w:t>
            </w:r>
          </w:p>
        </w:tc>
      </w:tr>
      <w:tr w:rsidR="00456AE4" w:rsidRPr="005E47C1" w:rsidTr="005E47C1">
        <w:trPr>
          <w:trHeight w:val="701"/>
        </w:trPr>
        <w:tc>
          <w:tcPr>
            <w:tcW w:w="3120" w:type="dxa"/>
          </w:tcPr>
          <w:p w:rsidR="00456AE4" w:rsidRPr="005E47C1" w:rsidRDefault="00456AE4" w:rsidP="0045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456AE4" w:rsidRPr="005E47C1" w:rsidRDefault="00456AE4" w:rsidP="00456A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16" w:type="dxa"/>
          </w:tcPr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6585,9</w:t>
            </w:r>
          </w:p>
        </w:tc>
      </w:tr>
    </w:tbl>
    <w:p w:rsidR="005E47C1" w:rsidRPr="006714C2" w:rsidRDefault="005E47C1" w:rsidP="005E47C1">
      <w:pPr>
        <w:jc w:val="center"/>
        <w:rPr>
          <w:sz w:val="28"/>
          <w:szCs w:val="28"/>
        </w:rPr>
      </w:pPr>
    </w:p>
    <w:p w:rsidR="005E47C1" w:rsidRPr="005E47C1" w:rsidRDefault="005E47C1">
      <w:pPr>
        <w:rPr>
          <w:lang w:val="en-US"/>
        </w:rPr>
      </w:pPr>
    </w:p>
    <w:p w:rsidR="00497832" w:rsidRDefault="00497832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7832" w:rsidRDefault="00497832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Pr="005E47C1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</w:t>
      </w:r>
      <w:r w:rsidR="005E4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№  30</w:t>
      </w:r>
      <w:r w:rsidR="005E47C1" w:rsidRPr="005E47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ДОХОДЫ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бюджета МО "Кузьмоловское городское поселение" Всеволожский район  Ленинградской области на  2016 год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3"/>
        <w:gridCol w:w="3756"/>
        <w:gridCol w:w="1526"/>
        <w:gridCol w:w="1559"/>
      </w:tblGrid>
      <w:tr w:rsidR="005E47C1" w:rsidRPr="005E47C1" w:rsidTr="005E47C1">
        <w:trPr>
          <w:trHeight w:val="13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 н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о за 2016г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433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382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1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871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603,40</w:t>
            </w:r>
          </w:p>
        </w:tc>
      </w:tr>
      <w:tr w:rsidR="005E47C1" w:rsidRPr="005E47C1" w:rsidTr="005E47C1">
        <w:trPr>
          <w:trHeight w:val="52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10200001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налоги на доходы физических лиц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 871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 603,4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3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80</w:t>
            </w:r>
          </w:p>
        </w:tc>
      </w:tr>
      <w:tr w:rsidR="005E47C1" w:rsidRPr="005E47C1" w:rsidTr="005E47C1">
        <w:trPr>
          <w:trHeight w:val="4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302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0,8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6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375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931,70</w:t>
            </w:r>
          </w:p>
        </w:tc>
      </w:tr>
      <w:tr w:rsidR="005E47C1" w:rsidRPr="005E47C1" w:rsidTr="005E47C1">
        <w:trPr>
          <w:trHeight w:val="4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601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797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991,30</w:t>
            </w:r>
          </w:p>
        </w:tc>
      </w:tr>
      <w:tr w:rsidR="005E47C1" w:rsidRPr="005E47C1" w:rsidTr="005E47C1">
        <w:trPr>
          <w:trHeight w:val="72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606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земельный налог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 577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 940,40</w:t>
            </w:r>
          </w:p>
        </w:tc>
      </w:tr>
      <w:tr w:rsidR="005E47C1" w:rsidRPr="005E47C1" w:rsidTr="005E47C1">
        <w:trPr>
          <w:trHeight w:val="117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1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18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834,70</w:t>
            </w:r>
          </w:p>
        </w:tc>
      </w:tr>
      <w:tr w:rsidR="005E47C1" w:rsidRPr="005E47C1" w:rsidTr="005E47C1">
        <w:trPr>
          <w:trHeight w:val="238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105013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редства от продажи права продажи права на заключения договоров аренды указанных земельных участков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526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584,80</w:t>
            </w:r>
          </w:p>
        </w:tc>
      </w:tr>
      <w:tr w:rsidR="005E47C1" w:rsidRPr="005E47C1" w:rsidTr="005E47C1">
        <w:trPr>
          <w:trHeight w:val="1692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1105075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391,9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49,9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300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1,10</w:t>
            </w:r>
          </w:p>
        </w:tc>
      </w:tr>
      <w:tr w:rsidR="005E47C1" w:rsidRPr="005E47C1" w:rsidTr="005E47C1">
        <w:trPr>
          <w:trHeight w:val="12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3019951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доходы от оказания платных услуг (работ) получателями средств бюджетов поселений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11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4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01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57,80</w:t>
            </w:r>
          </w:p>
        </w:tc>
      </w:tr>
      <w:tr w:rsidR="005E47C1" w:rsidRPr="005E47C1" w:rsidTr="005E47C1">
        <w:trPr>
          <w:trHeight w:val="262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20531000004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865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865,80</w:t>
            </w:r>
          </w:p>
        </w:tc>
      </w:tr>
      <w:tr w:rsidR="005E47C1" w:rsidRPr="005E47C1" w:rsidTr="005E47C1">
        <w:trPr>
          <w:trHeight w:val="174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60131300004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5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5,60</w:t>
            </w:r>
          </w:p>
        </w:tc>
      </w:tr>
      <w:tr w:rsidR="005E47C1" w:rsidRPr="005E47C1" w:rsidTr="005E47C1">
        <w:trPr>
          <w:trHeight w:val="24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631313000043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,1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10</w:t>
            </w:r>
          </w:p>
        </w:tc>
      </w:tr>
      <w:tr w:rsidR="005E47C1" w:rsidRPr="005E47C1" w:rsidTr="005E47C1">
        <w:trPr>
          <w:trHeight w:val="22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1633050130000 14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3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701050130000 18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</w:t>
            </w:r>
          </w:p>
        </w:tc>
      </w:tr>
      <w:tr w:rsidR="005E47C1" w:rsidRPr="005E47C1" w:rsidTr="005E47C1">
        <w:trPr>
          <w:trHeight w:val="214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089130000151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0</w:t>
            </w:r>
          </w:p>
        </w:tc>
      </w:tr>
      <w:tr w:rsidR="005E47C1" w:rsidRPr="005E47C1" w:rsidTr="005E47C1">
        <w:trPr>
          <w:trHeight w:val="133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15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0</w:t>
            </w:r>
          </w:p>
        </w:tc>
      </w:tr>
      <w:tr w:rsidR="005E47C1" w:rsidRPr="005E47C1" w:rsidTr="005E47C1">
        <w:trPr>
          <w:trHeight w:val="12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2413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7C1" w:rsidRPr="005E47C1" w:rsidTr="005E47C1">
        <w:trPr>
          <w:trHeight w:val="163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4012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0</w:t>
            </w:r>
          </w:p>
        </w:tc>
      </w:tr>
      <w:tr w:rsidR="005E47C1" w:rsidRPr="005E47C1" w:rsidTr="005E47C1">
        <w:trPr>
          <w:trHeight w:val="27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216130000 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0</w:t>
            </w:r>
          </w:p>
        </w:tc>
      </w:tr>
      <w:tr w:rsidR="005E47C1" w:rsidRPr="005E47C1" w:rsidTr="005E47C1">
        <w:trPr>
          <w:trHeight w:val="10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999130000 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 114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 663,10</w:t>
            </w:r>
          </w:p>
        </w:tc>
      </w:tr>
      <w:tr w:rsidR="005E47C1" w:rsidRPr="005E47C1" w:rsidTr="005E47C1">
        <w:trPr>
          <w:trHeight w:val="91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20705030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13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63,80</w:t>
            </w:r>
          </w:p>
        </w:tc>
      </w:tr>
      <w:tr w:rsidR="005E47C1" w:rsidRPr="005E47C1" w:rsidTr="005E47C1">
        <w:trPr>
          <w:trHeight w:val="141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38,1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433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382,10</w:t>
            </w:r>
          </w:p>
        </w:tc>
      </w:tr>
    </w:tbl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</w:t>
      </w:r>
      <w:r w:rsidR="005E4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№  30</w:t>
      </w:r>
      <w:r w:rsidR="005E47C1" w:rsidRPr="005E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 бюджетов других уровней в  бюджет МО "Кузьмоловское городское поселение" за 2016 год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3711"/>
        <w:gridCol w:w="1676"/>
        <w:gridCol w:w="1667"/>
      </w:tblGrid>
      <w:tr w:rsidR="005E47C1" w:rsidRPr="005E47C1" w:rsidTr="005E47C1">
        <w:trPr>
          <w:trHeight w:val="138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точники доход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 н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о з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5E47C1" w:rsidRPr="005E47C1" w:rsidTr="005E47C1">
        <w:trPr>
          <w:trHeight w:val="37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0</w:t>
            </w:r>
          </w:p>
        </w:tc>
      </w:tr>
      <w:tr w:rsidR="005E47C1" w:rsidRPr="005E47C1" w:rsidTr="005E47C1">
        <w:trPr>
          <w:trHeight w:val="214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089130000151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01,9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0</w:t>
            </w:r>
          </w:p>
        </w:tc>
      </w:tr>
      <w:tr w:rsidR="005E47C1" w:rsidRPr="005E47C1" w:rsidTr="005E47C1">
        <w:trPr>
          <w:trHeight w:val="133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15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0</w:t>
            </w:r>
          </w:p>
        </w:tc>
      </w:tr>
      <w:tr w:rsidR="005E47C1" w:rsidRPr="005E47C1" w:rsidTr="005E47C1">
        <w:trPr>
          <w:trHeight w:val="126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241300000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7C1" w:rsidRPr="005E47C1" w:rsidTr="005E47C1">
        <w:trPr>
          <w:trHeight w:val="163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4012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0,0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0</w:t>
            </w:r>
          </w:p>
        </w:tc>
      </w:tr>
      <w:tr w:rsidR="005E47C1" w:rsidRPr="005E47C1" w:rsidTr="005E47C1">
        <w:trPr>
          <w:trHeight w:val="276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216130000 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0</w:t>
            </w:r>
          </w:p>
        </w:tc>
      </w:tr>
      <w:tr w:rsidR="005E47C1" w:rsidRPr="005E47C1" w:rsidTr="005E47C1">
        <w:trPr>
          <w:trHeight w:val="108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20202999130000 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14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 663,10</w:t>
            </w:r>
          </w:p>
        </w:tc>
      </w:tr>
      <w:tr w:rsidR="005E47C1" w:rsidRPr="005E47C1" w:rsidTr="005E47C1">
        <w:trPr>
          <w:trHeight w:val="91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705030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,7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63,80</w:t>
            </w:r>
          </w:p>
        </w:tc>
      </w:tr>
      <w:tr w:rsidR="005E47C1" w:rsidRPr="005E47C1" w:rsidTr="005E47C1">
        <w:trPr>
          <w:trHeight w:val="141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38,10</w:t>
            </w:r>
          </w:p>
        </w:tc>
      </w:tr>
      <w:tr w:rsidR="005E47C1" w:rsidRPr="005E47C1" w:rsidTr="005E47C1">
        <w:trPr>
          <w:trHeight w:val="37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0</w:t>
            </w:r>
          </w:p>
        </w:tc>
      </w:tr>
    </w:tbl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Default="00D06BA6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 2017 г.  №  30</w:t>
      </w: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6 год</w:t>
      </w: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709"/>
        <w:gridCol w:w="709"/>
        <w:gridCol w:w="1276"/>
        <w:gridCol w:w="1242"/>
      </w:tblGrid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о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2016 г.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47C1" w:rsidRPr="005E47C1" w:rsidTr="005E47C1">
        <w:trPr>
          <w:trHeight w:val="12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 650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 941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5E47C1" w:rsidRPr="005E47C1" w:rsidTr="005E47C1">
        <w:trPr>
          <w:trHeight w:val="67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5E47C1" w:rsidRPr="005E47C1" w:rsidTr="00A17977">
        <w:trPr>
          <w:trHeight w:val="562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и  искусственных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21,3</w:t>
            </w:r>
          </w:p>
        </w:tc>
      </w:tr>
      <w:tr w:rsidR="005E47C1" w:rsidRPr="005E47C1" w:rsidTr="005E47C1">
        <w:trPr>
          <w:trHeight w:val="63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E47C1" w:rsidRPr="005E47C1" w:rsidTr="005E47C1">
        <w:trPr>
          <w:trHeight w:val="66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Ленинградской обла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5E47C1" w:rsidRPr="005E47C1" w:rsidTr="005E47C1">
        <w:trPr>
          <w:trHeight w:val="870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производству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готовку и проведение мероприятий, посвященных дню образования ЛО на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7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84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7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84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1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номных источников электроснабжения (дизель-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еннераторов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899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6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6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благоустройству городских поселений за счет средств МБ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03 01 S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S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E47C1" w:rsidRPr="005E47C1" w:rsidTr="005E47C1">
        <w:trPr>
          <w:trHeight w:val="60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29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078,0</w:t>
            </w:r>
          </w:p>
        </w:tc>
      </w:tr>
      <w:tr w:rsidR="005E47C1" w:rsidRPr="005E47C1" w:rsidTr="005E47C1">
        <w:trPr>
          <w:trHeight w:val="48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5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5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42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5E47C1" w:rsidRPr="005E47C1" w:rsidTr="005E47C1">
        <w:trPr>
          <w:trHeight w:val="87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65,9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53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61,3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 w:rsidR="00A1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щей расселяемой площади аварийных многоквартирных жилы</w:t>
            </w:r>
            <w:r w:rsidR="00A17977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аварийного жилищного фонда из средств МБ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на приобретение объектов недвижимого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5 03 S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на оплату превышения стоимости одного квадратного метра общей расселяемой площади аварийных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5E47C1" w:rsidRPr="005E47C1" w:rsidTr="005E47C1">
        <w:trPr>
          <w:trHeight w:val="12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6 год»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 Управление имущественными и земельными отношениями на территории МО "Кузьмоловское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"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50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50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18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782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8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7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5E47C1" w:rsidRPr="005E47C1" w:rsidTr="005E47C1">
        <w:trPr>
          <w:trHeight w:val="562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9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91,4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972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E47C1" w:rsidRPr="005E47C1" w:rsidTr="005E47C1">
        <w:trPr>
          <w:trHeight w:val="703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ого ремонта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5E47C1" w:rsidRPr="005E47C1" w:rsidTr="005E47C1">
        <w:trPr>
          <w:trHeight w:val="52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</w:p>
        </w:tc>
      </w:tr>
      <w:tr w:rsidR="005E47C1" w:rsidRPr="005E47C1" w:rsidTr="005E47C1">
        <w:trPr>
          <w:trHeight w:val="129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мероприятия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47C1" w:rsidRPr="005E47C1" w:rsidTr="005E47C1">
        <w:trPr>
          <w:trHeight w:val="52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3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0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29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5E47C1" w:rsidRPr="005E47C1" w:rsidTr="005E47C1">
        <w:trPr>
          <w:trHeight w:val="88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056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98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73,7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3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76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85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68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85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68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51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5E47C1" w:rsidRPr="005E47C1" w:rsidTr="005E47C1">
        <w:trPr>
          <w:trHeight w:val="420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на выплаты персоналу госуда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твенных (муниципальных)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8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78,4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770,9</w:t>
            </w:r>
          </w:p>
        </w:tc>
      </w:tr>
    </w:tbl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A17977" w:rsidRPr="005E47C1" w:rsidRDefault="00A17977" w:rsidP="00A1797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A17977" w:rsidRDefault="00D06BA6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 г.  №  30</w:t>
      </w: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</w:t>
      </w:r>
      <w:proofErr w:type="gramStart"/>
      <w:r w:rsidRPr="00A1797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17977">
        <w:rPr>
          <w:rFonts w:ascii="Times New Roman" w:hAnsi="Times New Roman" w:cs="Times New Roman"/>
          <w:sz w:val="28"/>
          <w:szCs w:val="28"/>
        </w:rPr>
        <w:t>группам и подгруппам) видов расходов бюджета муниципального образования "Кузьмоловское городское поселение" на 2016 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  <w:gridCol w:w="573"/>
        <w:gridCol w:w="595"/>
        <w:gridCol w:w="1558"/>
        <w:gridCol w:w="701"/>
        <w:gridCol w:w="1254"/>
        <w:gridCol w:w="1242"/>
      </w:tblGrid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4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  <w:tc>
          <w:tcPr>
            <w:tcW w:w="1242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6 г. 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25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15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29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A17977" w:rsidRPr="00A17977" w:rsidTr="00A17977">
        <w:trPr>
          <w:trHeight w:val="85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78,4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2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24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561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)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511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73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767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19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2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03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6 году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29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6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6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21,3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Ленингра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A17977" w:rsidRPr="00A17977" w:rsidTr="00A17977">
        <w:trPr>
          <w:trHeight w:val="9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293,4</w:t>
            </w:r>
          </w:p>
        </w:tc>
      </w:tr>
      <w:tr w:rsidR="00A17977" w:rsidRPr="00A17977" w:rsidTr="00A17977">
        <w:trPr>
          <w:trHeight w:val="9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17977" w:rsidRPr="00A17977" w:rsidTr="00A17977">
        <w:trPr>
          <w:trHeight w:val="8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17977" w:rsidRPr="00A17977" w:rsidTr="00A17977">
        <w:trPr>
          <w:trHeight w:val="120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производству 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готовку и проведение мероприятий, посвященных дню образования ЛО на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231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521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ого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6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A17977" w:rsidRPr="00A17977" w:rsidTr="00A17977">
        <w:trPr>
          <w:trHeight w:val="9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537,8</w:t>
            </w:r>
          </w:p>
        </w:tc>
      </w:tr>
      <w:tr w:rsidR="00A17977" w:rsidRPr="00A17977" w:rsidTr="00A17977">
        <w:trPr>
          <w:trHeight w:val="4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ереселению граждан из аварийного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61,3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общей расселяемой площади аварийных многоквартирных жилых домов по эта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а региона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A17977" w:rsidRPr="00A17977" w:rsidTr="00A17977">
        <w:trPr>
          <w:trHeight w:val="8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аварийного жилищного фонда из средств МБ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оплату превышения стоимости одного квадратного метра общей расселяемой площади аварийных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. Обеспечение мероприятий по капитальному ремонту многоквартирных домов за счет средств МБ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9601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9601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164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73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 012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521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96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1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риобретение автономных источников электроснабжения (дизель-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геннераторов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99,1</w:t>
            </w:r>
          </w:p>
        </w:tc>
      </w:tr>
      <w:tr w:rsidR="00A17977" w:rsidRPr="00A17977" w:rsidTr="00A17977">
        <w:trPr>
          <w:trHeight w:val="16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4,2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4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благоустройству городских поселений за счет средств МБ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42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казенных учрежден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ий культуры 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A17977" w:rsidRPr="00A17977" w:rsidTr="00A17977">
        <w:trPr>
          <w:trHeight w:val="3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A17977" w:rsidRPr="00A17977" w:rsidTr="00A17977">
        <w:trPr>
          <w:trHeight w:val="561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124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97,6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91,4</w:t>
            </w:r>
          </w:p>
        </w:tc>
      </w:tr>
      <w:tr w:rsidR="00A17977" w:rsidRPr="00A17977" w:rsidTr="00A17977">
        <w:trPr>
          <w:trHeight w:val="477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77" w:rsidRPr="00A17977" w:rsidTr="00A17977">
        <w:trPr>
          <w:trHeight w:val="22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972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A17977" w:rsidRPr="00A17977" w:rsidTr="00A17977">
        <w:trPr>
          <w:trHeight w:val="714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17977" w:rsidRPr="00A17977" w:rsidTr="00A17977">
        <w:trPr>
          <w:trHeight w:val="4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капитального ремонта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</w:p>
        </w:tc>
      </w:tr>
      <w:tr w:rsidR="00A17977" w:rsidRPr="00A17977" w:rsidTr="00A17977">
        <w:trPr>
          <w:trHeight w:val="19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мероприятия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17977" w:rsidRPr="00A17977" w:rsidTr="00A17977">
        <w:trPr>
          <w:trHeight w:val="78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7,3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127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</w:tr>
      <w:tr w:rsidR="00A17977" w:rsidRPr="00A17977" w:rsidTr="00A17977">
        <w:trPr>
          <w:trHeight w:val="97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87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87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10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10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85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10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A17977" w:rsidRPr="00A17977" w:rsidTr="00A17977">
        <w:trPr>
          <w:trHeight w:val="10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A17977" w:rsidRPr="00A17977" w:rsidTr="00A17977">
        <w:trPr>
          <w:trHeight w:val="34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56 770,9</w:t>
            </w:r>
          </w:p>
        </w:tc>
      </w:tr>
    </w:tbl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A17977" w:rsidRPr="005E47C1" w:rsidRDefault="00A17977" w:rsidP="00A1797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A17977" w:rsidRDefault="00D06BA6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 г.  №  30</w:t>
      </w:r>
    </w:p>
    <w:p w:rsidR="00A17977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ВЕДОМСТВЕННАЯ   СТРУКТУРА  РАСХОДОВ</w:t>
      </w:r>
    </w:p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бюджета муниципального образования  Кузьмоловское городское  поселение Всеволожского муниципального района Ленинградской области на 2016 год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3381"/>
        <w:gridCol w:w="619"/>
        <w:gridCol w:w="676"/>
        <w:gridCol w:w="569"/>
        <w:gridCol w:w="1560"/>
        <w:gridCol w:w="709"/>
        <w:gridCol w:w="1276"/>
        <w:gridCol w:w="1242"/>
      </w:tblGrid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  <w:tc>
          <w:tcPr>
            <w:tcW w:w="1242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.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85F22" w:rsidRPr="00985F22" w:rsidTr="00985F22">
        <w:trPr>
          <w:trHeight w:val="703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Кузьмоловское городское поселение Всеволожского </w:t>
            </w: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619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5 853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2 841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 29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 22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 52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 524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</w:t>
            </w:r>
            <w:proofErr w:type="gram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)органов,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глава администр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72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703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86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0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6 году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866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866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</w:t>
            </w:r>
            <w:proofErr w:type="gramStart"/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(</w:t>
            </w:r>
            <w:proofErr w:type="gramEnd"/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ые фонды)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-ремонт, проектирование, строитель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985F22" w:rsidRPr="00985F22" w:rsidTr="00985F22">
        <w:trPr>
          <w:trHeight w:val="8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5F22" w:rsidRPr="00985F22" w:rsidTr="00985F22">
        <w:trPr>
          <w:trHeight w:val="12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производству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готовку и проведение мероприятий, посвященных дню образования ЛО на ремонт асфальто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6 году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9 231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 521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noWrap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щей расселяемой площади аварийных многоквартирных жил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аварийного жилищного фонда из средств МБ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на оплату превышения стоимости одного квадратного метра общей расселяемой площади аварийных многоквартирных жил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 164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1 673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 012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521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77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288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номных источни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ков электроснабжения (дизель-ге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раторов)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иобретения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4,2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4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общественной инфраструктуры муниципального значения городских и сельских поселений Всеволожского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благоустройству городских поселений за счет средств МБ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молодежной политик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47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26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47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26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 9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9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мероприятия по организа</w:t>
            </w:r>
            <w:r w:rsidR="00C01BB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 w:rsidR="00C01BBF"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  публичных нормативных социальных выплат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C01BBF">
        <w:trPr>
          <w:trHeight w:val="561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6 770,9</w:t>
            </w:r>
          </w:p>
        </w:tc>
      </w:tr>
    </w:tbl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22" w:rsidRPr="00A17977" w:rsidRDefault="00985F22" w:rsidP="00A17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5F22" w:rsidRPr="00A17977" w:rsidSect="005203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04E"/>
    <w:rsid w:val="00053FB6"/>
    <w:rsid w:val="000825A1"/>
    <w:rsid w:val="000B382C"/>
    <w:rsid w:val="00106E52"/>
    <w:rsid w:val="00117759"/>
    <w:rsid w:val="00193A52"/>
    <w:rsid w:val="001B70D7"/>
    <w:rsid w:val="001C746B"/>
    <w:rsid w:val="001E1A97"/>
    <w:rsid w:val="00232C8F"/>
    <w:rsid w:val="00243274"/>
    <w:rsid w:val="002B6C7F"/>
    <w:rsid w:val="00307B8B"/>
    <w:rsid w:val="003418BF"/>
    <w:rsid w:val="0034677D"/>
    <w:rsid w:val="0035351D"/>
    <w:rsid w:val="003B5215"/>
    <w:rsid w:val="003C5C71"/>
    <w:rsid w:val="003E638A"/>
    <w:rsid w:val="00400FA9"/>
    <w:rsid w:val="00426066"/>
    <w:rsid w:val="00433F87"/>
    <w:rsid w:val="00456AE4"/>
    <w:rsid w:val="00497832"/>
    <w:rsid w:val="004D44F7"/>
    <w:rsid w:val="00520392"/>
    <w:rsid w:val="0052763F"/>
    <w:rsid w:val="005801FB"/>
    <w:rsid w:val="005D30AF"/>
    <w:rsid w:val="005E32E6"/>
    <w:rsid w:val="005E47C1"/>
    <w:rsid w:val="005F5285"/>
    <w:rsid w:val="0060326C"/>
    <w:rsid w:val="00607303"/>
    <w:rsid w:val="00613374"/>
    <w:rsid w:val="006300FD"/>
    <w:rsid w:val="006F7E68"/>
    <w:rsid w:val="007568FB"/>
    <w:rsid w:val="00784CCF"/>
    <w:rsid w:val="007B33A1"/>
    <w:rsid w:val="007B5EA8"/>
    <w:rsid w:val="007C3B41"/>
    <w:rsid w:val="00805BFB"/>
    <w:rsid w:val="008305BB"/>
    <w:rsid w:val="0083285A"/>
    <w:rsid w:val="0086104E"/>
    <w:rsid w:val="00875EB8"/>
    <w:rsid w:val="00881D3E"/>
    <w:rsid w:val="008979B2"/>
    <w:rsid w:val="008B2927"/>
    <w:rsid w:val="008C0E6F"/>
    <w:rsid w:val="00985F22"/>
    <w:rsid w:val="009A22EB"/>
    <w:rsid w:val="00A17977"/>
    <w:rsid w:val="00A2162E"/>
    <w:rsid w:val="00A8755E"/>
    <w:rsid w:val="00AB56AA"/>
    <w:rsid w:val="00AE6C27"/>
    <w:rsid w:val="00B94B08"/>
    <w:rsid w:val="00B97CF1"/>
    <w:rsid w:val="00BC2865"/>
    <w:rsid w:val="00BD76FD"/>
    <w:rsid w:val="00BF3B92"/>
    <w:rsid w:val="00C01BBF"/>
    <w:rsid w:val="00C020B0"/>
    <w:rsid w:val="00C4250F"/>
    <w:rsid w:val="00CA7951"/>
    <w:rsid w:val="00CB4A6D"/>
    <w:rsid w:val="00D04C04"/>
    <w:rsid w:val="00D06BA6"/>
    <w:rsid w:val="00D20907"/>
    <w:rsid w:val="00D3708E"/>
    <w:rsid w:val="00D52342"/>
    <w:rsid w:val="00D63ADD"/>
    <w:rsid w:val="00DE47DF"/>
    <w:rsid w:val="00DE6974"/>
    <w:rsid w:val="00E10ABD"/>
    <w:rsid w:val="00E86833"/>
    <w:rsid w:val="00EB792A"/>
    <w:rsid w:val="00F3521A"/>
    <w:rsid w:val="00FA41BF"/>
    <w:rsid w:val="00FA7E14"/>
    <w:rsid w:val="00FC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3E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1E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4">
    <w:name w:val="xl104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9">
    <w:name w:val="xl10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4327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Subtitle"/>
    <w:basedOn w:val="a"/>
    <w:link w:val="ad"/>
    <w:qFormat/>
    <w:rsid w:val="00243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c"/>
    <w:rsid w:val="0024327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1DE2-A9A9-4E91-833A-0E4CD1C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2</Pages>
  <Words>14848</Words>
  <Characters>8463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я</cp:lastModifiedBy>
  <cp:revision>3</cp:revision>
  <cp:lastPrinted>2016-05-16T15:57:00Z</cp:lastPrinted>
  <dcterms:created xsi:type="dcterms:W3CDTF">2017-12-22T08:16:00Z</dcterms:created>
  <dcterms:modified xsi:type="dcterms:W3CDTF">2017-12-25T08:34:00Z</dcterms:modified>
</cp:coreProperties>
</file>